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E5" w:rsidRDefault="00CC175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34341</wp:posOffset>
            </wp:positionV>
            <wp:extent cx="7153275" cy="101060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20065</wp:posOffset>
            </wp:positionV>
            <wp:extent cx="7277100" cy="10191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p w:rsidR="00CC1752" w:rsidRDefault="00CC1752"/>
    <w:sectPr w:rsidR="00CC1752" w:rsidSect="00D4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752"/>
    <w:rsid w:val="00CC1752"/>
    <w:rsid w:val="00D4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4307-C6A0-4CF5-A800-F912BEB0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3</Characters>
  <Application>Microsoft Office Word</Application>
  <DocSecurity>0</DocSecurity>
  <Lines>1</Lines>
  <Paragraphs>1</Paragraphs>
  <ScaleCrop>false</ScaleCrop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9-01T10:34:00Z</dcterms:created>
  <dcterms:modified xsi:type="dcterms:W3CDTF">2018-09-01T10:37:00Z</dcterms:modified>
</cp:coreProperties>
</file>